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704"/>
        <w:gridCol w:w="2503"/>
        <w:gridCol w:w="7703"/>
      </w:tblGrid>
      <w:tr w:rsidR="000B36AF" w:rsidTr="000B36AF">
        <w:tc>
          <w:tcPr>
            <w:tcW w:w="704" w:type="dxa"/>
          </w:tcPr>
          <w:p w:rsidR="000B36AF" w:rsidRDefault="000B36AF">
            <w:r w:rsidRPr="005755F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B1030F" wp14:editId="64CF0DBF">
                  <wp:extent cx="304800" cy="552450"/>
                  <wp:effectExtent l="0" t="0" r="0" b="0"/>
                  <wp:docPr id="1" name="Imagem 1" descr="arq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q5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0B36AF" w:rsidRPr="000B36AF" w:rsidRDefault="000B36AF">
            <w:pPr>
              <w:rPr>
                <w:b/>
                <w:sz w:val="72"/>
              </w:rPr>
            </w:pPr>
            <w:r w:rsidRPr="000B36AF">
              <w:rPr>
                <w:b/>
                <w:sz w:val="72"/>
              </w:rPr>
              <w:t>UNIFAP</w:t>
            </w:r>
          </w:p>
        </w:tc>
        <w:tc>
          <w:tcPr>
            <w:tcW w:w="7762" w:type="dxa"/>
          </w:tcPr>
          <w:p w:rsidR="000B36AF" w:rsidRDefault="000B36AF">
            <w:r>
              <w:t>UNIVERSIDADE FEDERAL DO AMAPÁ</w:t>
            </w:r>
          </w:p>
          <w:p w:rsidR="000B36AF" w:rsidRDefault="000B36AF">
            <w:r>
              <w:t>COMISSÃO ELEITORAL PARA COORDENADOR DO CURSO DE LICENCIATURA EM CIÊNCIAS BIOLÓGICAS</w:t>
            </w:r>
          </w:p>
        </w:tc>
      </w:tr>
    </w:tbl>
    <w:p w:rsidR="00492137" w:rsidRDefault="00FF0AD1" w:rsidP="000B36AF">
      <w:pPr>
        <w:spacing w:after="0" w:line="240" w:lineRule="auto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0661" wp14:editId="18749EDF">
                <wp:simplePos x="0" y="0"/>
                <wp:positionH relativeFrom="margin">
                  <wp:posOffset>5859780</wp:posOffset>
                </wp:positionH>
                <wp:positionV relativeFrom="margin">
                  <wp:posOffset>657860</wp:posOffset>
                </wp:positionV>
                <wp:extent cx="981075" cy="5143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16" w:rsidRPr="00F84116" w:rsidRDefault="00F84116">
                            <w:pPr>
                              <w:rPr>
                                <w:sz w:val="14"/>
                              </w:rPr>
                            </w:pPr>
                            <w:r w:rsidRPr="00F84116">
                              <w:rPr>
                                <w:sz w:val="14"/>
                              </w:rPr>
                              <w:t>Nº da chap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06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1.4pt;margin-top:51.8pt;width:77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">
                <v:textbox>
                  <w:txbxContent>
                    <w:p w:rsidR="00F84116" w:rsidRPr="00F84116" w:rsidRDefault="00F84116">
                      <w:pPr>
                        <w:rPr>
                          <w:sz w:val="14"/>
                        </w:rPr>
                      </w:pPr>
                      <w:r w:rsidRPr="00F84116">
                        <w:rPr>
                          <w:sz w:val="14"/>
                        </w:rPr>
                        <w:t>Nº da chapa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B36AF" w:rsidRPr="000B36AF" w:rsidRDefault="000B36AF" w:rsidP="000B36AF">
      <w:pPr>
        <w:spacing w:after="0" w:line="240" w:lineRule="auto"/>
        <w:jc w:val="center"/>
        <w:rPr>
          <w:b/>
        </w:rPr>
      </w:pPr>
      <w:r w:rsidRPr="000B36AF">
        <w:rPr>
          <w:b/>
        </w:rPr>
        <w:t>Requerimento de Inscrição de Candidaturas –Chapas</w:t>
      </w:r>
    </w:p>
    <w:p w:rsidR="000B36AF" w:rsidRDefault="000B36AF" w:rsidP="000B36AF">
      <w:pPr>
        <w:spacing w:after="0" w:line="240" w:lineRule="auto"/>
        <w:jc w:val="center"/>
        <w:rPr>
          <w:b/>
        </w:rPr>
      </w:pPr>
      <w:r w:rsidRPr="000B36AF">
        <w:rPr>
          <w:b/>
        </w:rPr>
        <w:t>Coordenador de Curso</w:t>
      </w:r>
    </w:p>
    <w:p w:rsidR="000B36AF" w:rsidRDefault="000B36AF" w:rsidP="000B36AF">
      <w:pPr>
        <w:spacing w:after="0" w:line="240" w:lineRule="auto"/>
        <w:jc w:val="center"/>
        <w:rPr>
          <w:b/>
        </w:rPr>
      </w:pPr>
    </w:p>
    <w:p w:rsidR="000B36AF" w:rsidRDefault="000B36AF" w:rsidP="000B36AF">
      <w:pPr>
        <w:spacing w:after="0" w:line="240" w:lineRule="auto"/>
        <w:jc w:val="both"/>
        <w:rPr>
          <w:sz w:val="20"/>
        </w:rPr>
      </w:pPr>
      <w:r w:rsidRPr="000B36AF">
        <w:rPr>
          <w:sz w:val="20"/>
        </w:rPr>
        <w:t>De acordo com os termos do Edital 001/2016-Comisssão Eleitora</w:t>
      </w:r>
      <w:r w:rsidR="000148E4">
        <w:rPr>
          <w:sz w:val="20"/>
        </w:rPr>
        <w:t>l para Eleição de Coordenador do</w:t>
      </w:r>
      <w:r w:rsidRPr="000B36AF">
        <w:rPr>
          <w:sz w:val="20"/>
        </w:rPr>
        <w:t xml:space="preserve"> Curso</w:t>
      </w:r>
      <w:r w:rsidR="000148E4">
        <w:rPr>
          <w:sz w:val="20"/>
        </w:rPr>
        <w:t xml:space="preserve"> de Licenciatura em Ciências Biológicas</w:t>
      </w:r>
      <w:r w:rsidRPr="000B36AF">
        <w:rPr>
          <w:sz w:val="20"/>
        </w:rPr>
        <w:t>, publicado em 28 de março do ano em curso, vimos requerer, à Presidência da Comissão Eleitoral, o registro da CHAPA CONCORRENTE à Eleição de para Coordenador do Curso de Licenciatura em Ciências Biológicas, com as condições abaixo assinados, ficando assim compostas:</w:t>
      </w:r>
    </w:p>
    <w:p w:rsidR="000B36AF" w:rsidRDefault="000B36AF" w:rsidP="000B36AF">
      <w:pPr>
        <w:spacing w:after="0" w:line="240" w:lineRule="auto"/>
        <w:jc w:val="both"/>
        <w:rPr>
          <w:sz w:val="20"/>
        </w:rPr>
      </w:pPr>
    </w:p>
    <w:tbl>
      <w:tblPr>
        <w:tblStyle w:val="Tabelacomgrade"/>
        <w:tblW w:w="10905" w:type="dxa"/>
        <w:tblLook w:val="04A0" w:firstRow="1" w:lastRow="0" w:firstColumn="1" w:lastColumn="0" w:noHBand="0" w:noVBand="1"/>
      </w:tblPr>
      <w:tblGrid>
        <w:gridCol w:w="5452"/>
        <w:gridCol w:w="5453"/>
      </w:tblGrid>
      <w:tr w:rsidR="000B36AF" w:rsidRPr="000B36AF" w:rsidTr="000B36AF">
        <w:tc>
          <w:tcPr>
            <w:tcW w:w="5452" w:type="dxa"/>
          </w:tcPr>
          <w:p w:rsidR="000B36AF" w:rsidRPr="000B36AF" w:rsidRDefault="00EF13B9" w:rsidP="000B3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ORDENADOR</w:t>
            </w:r>
            <w:r w:rsidR="000B36AF" w:rsidRPr="000B36AF">
              <w:rPr>
                <w:b/>
                <w:sz w:val="20"/>
              </w:rPr>
              <w:t>:</w:t>
            </w:r>
          </w:p>
        </w:tc>
        <w:tc>
          <w:tcPr>
            <w:tcW w:w="5453" w:type="dxa"/>
          </w:tcPr>
          <w:p w:rsidR="000B36AF" w:rsidRPr="000B36AF" w:rsidRDefault="00EF13B9" w:rsidP="000B3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CE COORDENADOR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ome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ome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Sexo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Sexo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Cor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Cor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Estado Civil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Estado Civil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ascimento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ascimento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acionalidade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acionalidade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aturalidade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aturalidade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RG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RG:</w:t>
            </w:r>
          </w:p>
        </w:tc>
      </w:tr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CPF:</w:t>
            </w:r>
          </w:p>
        </w:tc>
        <w:tc>
          <w:tcPr>
            <w:tcW w:w="5453" w:type="dxa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CPF:</w:t>
            </w:r>
          </w:p>
        </w:tc>
      </w:tr>
      <w:tr w:rsidR="000B36AF" w:rsidTr="00D56688">
        <w:tc>
          <w:tcPr>
            <w:tcW w:w="10905" w:type="dxa"/>
            <w:gridSpan w:val="2"/>
          </w:tcPr>
          <w:p w:rsidR="000B36AF" w:rsidRPr="000B36AF" w:rsidRDefault="000B36AF" w:rsidP="000B36AF">
            <w:pPr>
              <w:jc w:val="both"/>
              <w:rPr>
                <w:sz w:val="18"/>
              </w:rPr>
            </w:pPr>
          </w:p>
        </w:tc>
      </w:tr>
      <w:tr w:rsidR="000B36AF" w:rsidTr="0009438B">
        <w:tc>
          <w:tcPr>
            <w:tcW w:w="10905" w:type="dxa"/>
            <w:gridSpan w:val="2"/>
          </w:tcPr>
          <w:p w:rsidR="000B36AF" w:rsidRDefault="000B36AF" w:rsidP="000B36AF">
            <w:pPr>
              <w:jc w:val="both"/>
              <w:rPr>
                <w:sz w:val="18"/>
              </w:rPr>
            </w:pPr>
            <w:r w:rsidRPr="000B36AF">
              <w:rPr>
                <w:sz w:val="18"/>
              </w:rPr>
              <w:t>Nome(s) com o(s) qual(</w:t>
            </w:r>
            <w:proofErr w:type="spellStart"/>
            <w:r w:rsidRPr="000B36AF">
              <w:rPr>
                <w:sz w:val="18"/>
              </w:rPr>
              <w:t>is</w:t>
            </w:r>
            <w:proofErr w:type="spellEnd"/>
            <w:r w:rsidRPr="000B36AF">
              <w:rPr>
                <w:sz w:val="18"/>
              </w:rPr>
              <w:t xml:space="preserve">) o </w:t>
            </w:r>
            <w:r w:rsidRPr="000B36AF">
              <w:rPr>
                <w:b/>
                <w:sz w:val="18"/>
              </w:rPr>
              <w:t>TITULAR</w:t>
            </w:r>
            <w:r w:rsidRPr="000B36AF">
              <w:rPr>
                <w:sz w:val="18"/>
              </w:rPr>
              <w:t xml:space="preserve"> pretende concorrer no pleito (até 03 nomes</w:t>
            </w:r>
            <w:r>
              <w:rPr>
                <w:sz w:val="18"/>
              </w:rPr>
              <w:t xml:space="preserve">): </w:t>
            </w:r>
          </w:p>
          <w:p w:rsidR="000B36AF" w:rsidRPr="000B36AF" w:rsidRDefault="000B36AF" w:rsidP="000B36AF">
            <w:pPr>
              <w:jc w:val="both"/>
              <w:rPr>
                <w:sz w:val="20"/>
              </w:rPr>
            </w:pPr>
          </w:p>
        </w:tc>
      </w:tr>
    </w:tbl>
    <w:p w:rsidR="000B36AF" w:rsidRDefault="000B36AF" w:rsidP="000B36AF">
      <w:pPr>
        <w:spacing w:after="0" w:line="240" w:lineRule="auto"/>
        <w:jc w:val="both"/>
        <w:rPr>
          <w:sz w:val="20"/>
        </w:rPr>
      </w:pPr>
    </w:p>
    <w:p w:rsidR="000B36AF" w:rsidRDefault="000B36AF" w:rsidP="000B36AF">
      <w:pPr>
        <w:spacing w:after="0" w:line="240" w:lineRule="auto"/>
        <w:jc w:val="center"/>
        <w:rPr>
          <w:b/>
        </w:rPr>
      </w:pPr>
      <w:r w:rsidRPr="000B36AF">
        <w:rPr>
          <w:b/>
        </w:rPr>
        <w:t>Declarações, autorizações e 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0B36AF" w:rsidTr="000B36AF">
        <w:tc>
          <w:tcPr>
            <w:tcW w:w="5452" w:type="dxa"/>
          </w:tcPr>
          <w:p w:rsidR="000B36AF" w:rsidRPr="000B36AF" w:rsidRDefault="000B36AF" w:rsidP="000B36AF">
            <w:pPr>
              <w:jc w:val="center"/>
              <w:rPr>
                <w:b/>
              </w:rPr>
            </w:pPr>
            <w:r w:rsidRPr="000B36AF">
              <w:rPr>
                <w:b/>
              </w:rPr>
              <w:t>TITULAR</w:t>
            </w:r>
          </w:p>
        </w:tc>
        <w:tc>
          <w:tcPr>
            <w:tcW w:w="5453" w:type="dxa"/>
          </w:tcPr>
          <w:p w:rsidR="000B36AF" w:rsidRDefault="000B36AF" w:rsidP="000B36AF">
            <w:pPr>
              <w:jc w:val="center"/>
              <w:rPr>
                <w:b/>
              </w:rPr>
            </w:pPr>
            <w:r>
              <w:rPr>
                <w:b/>
              </w:rPr>
              <w:t>SUPLENTE</w:t>
            </w:r>
          </w:p>
        </w:tc>
      </w:tr>
      <w:tr w:rsidR="000B36AF" w:rsidTr="00492137">
        <w:trPr>
          <w:trHeight w:val="2041"/>
        </w:trPr>
        <w:tc>
          <w:tcPr>
            <w:tcW w:w="5452" w:type="dxa"/>
          </w:tcPr>
          <w:p w:rsidR="000B36AF" w:rsidRPr="00492137" w:rsidRDefault="000B36AF" w:rsidP="000B36AF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>DECLARO aptidão para concorrer à eleição</w:t>
            </w:r>
            <w:r w:rsidR="001C1372" w:rsidRPr="00492137">
              <w:rPr>
                <w:sz w:val="20"/>
              </w:rPr>
              <w:t>, bem como, ciência e aceitação do conteúdo do Edital e de demais documento pertinentes ao processo eleitoral. AUTORIZO minha candidatura</w:t>
            </w:r>
          </w:p>
          <w:p w:rsidR="001C1372" w:rsidRPr="00492137" w:rsidRDefault="001C1372" w:rsidP="000B36AF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>Em, Oiapoque-AP_____/______/2016</w:t>
            </w:r>
          </w:p>
          <w:p w:rsidR="001C1372" w:rsidRPr="00492137" w:rsidRDefault="001C1372" w:rsidP="000B36AF">
            <w:pPr>
              <w:jc w:val="center"/>
              <w:rPr>
                <w:sz w:val="20"/>
              </w:rPr>
            </w:pPr>
          </w:p>
          <w:p w:rsidR="001C1372" w:rsidRPr="00492137" w:rsidRDefault="001C1372" w:rsidP="000B36AF">
            <w:pPr>
              <w:jc w:val="center"/>
              <w:rPr>
                <w:sz w:val="20"/>
              </w:rPr>
            </w:pPr>
          </w:p>
          <w:p w:rsidR="001C1372" w:rsidRPr="00492137" w:rsidRDefault="001C1372" w:rsidP="000B36AF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>______________________________________</w:t>
            </w:r>
          </w:p>
          <w:p w:rsidR="001C1372" w:rsidRPr="00492137" w:rsidRDefault="001C1372" w:rsidP="00EF13B9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 xml:space="preserve">Assinatura do Candidato a </w:t>
            </w:r>
            <w:r w:rsidR="00EF13B9">
              <w:rPr>
                <w:sz w:val="20"/>
              </w:rPr>
              <w:t>Coordenador</w:t>
            </w:r>
          </w:p>
        </w:tc>
        <w:tc>
          <w:tcPr>
            <w:tcW w:w="5453" w:type="dxa"/>
          </w:tcPr>
          <w:p w:rsidR="001C1372" w:rsidRPr="00492137" w:rsidRDefault="001C1372" w:rsidP="001C1372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>DECLARO aptidão para concorrer à eleição, bem como, ciência e aceitação do conteúdo do Edital e de demais documento pertinentes ao processo eleitoral. AUTORIZO minha candidatura</w:t>
            </w:r>
          </w:p>
          <w:p w:rsidR="001C1372" w:rsidRPr="00492137" w:rsidRDefault="001C1372" w:rsidP="001C1372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>Em, Oiapoque-AP_____/______/2016</w:t>
            </w:r>
          </w:p>
          <w:p w:rsidR="001C1372" w:rsidRPr="00492137" w:rsidRDefault="001C1372" w:rsidP="001C1372">
            <w:pPr>
              <w:jc w:val="center"/>
              <w:rPr>
                <w:sz w:val="20"/>
              </w:rPr>
            </w:pPr>
          </w:p>
          <w:p w:rsidR="001C1372" w:rsidRPr="00492137" w:rsidRDefault="001C1372" w:rsidP="001C1372">
            <w:pPr>
              <w:jc w:val="center"/>
              <w:rPr>
                <w:sz w:val="20"/>
              </w:rPr>
            </w:pPr>
          </w:p>
          <w:p w:rsidR="001C1372" w:rsidRPr="00492137" w:rsidRDefault="001C1372" w:rsidP="001C1372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>______________________________________</w:t>
            </w:r>
          </w:p>
          <w:p w:rsidR="000B36AF" w:rsidRPr="00492137" w:rsidRDefault="001C1372" w:rsidP="00EF13B9">
            <w:pPr>
              <w:jc w:val="center"/>
              <w:rPr>
                <w:sz w:val="20"/>
              </w:rPr>
            </w:pPr>
            <w:r w:rsidRPr="00492137">
              <w:rPr>
                <w:sz w:val="20"/>
              </w:rPr>
              <w:t xml:space="preserve">Assinatura do Candidato a </w:t>
            </w:r>
            <w:r w:rsidR="00EF13B9">
              <w:rPr>
                <w:sz w:val="20"/>
              </w:rPr>
              <w:t>Vice Coordenador</w:t>
            </w:r>
          </w:p>
        </w:tc>
      </w:tr>
    </w:tbl>
    <w:p w:rsidR="002E0EC3" w:rsidRPr="002E0EC3" w:rsidRDefault="002E0EC3" w:rsidP="000B36AF">
      <w:pPr>
        <w:spacing w:after="0" w:line="240" w:lineRule="auto"/>
        <w:jc w:val="center"/>
        <w:rPr>
          <w:sz w:val="20"/>
        </w:rPr>
      </w:pPr>
    </w:p>
    <w:p w:rsidR="002E0EC3" w:rsidRDefault="002E0EC3" w:rsidP="002E0EC3">
      <w:pPr>
        <w:spacing w:after="0" w:line="240" w:lineRule="auto"/>
        <w:jc w:val="both"/>
        <w:rPr>
          <w:sz w:val="20"/>
        </w:rPr>
      </w:pPr>
      <w:r w:rsidRPr="002E0EC3">
        <w:rPr>
          <w:sz w:val="20"/>
        </w:rPr>
        <w:t>Obs.: Todos os documentos e cópias obrigatórias constam como apêndices a este Requerimento.</w:t>
      </w:r>
    </w:p>
    <w:p w:rsidR="002E0EC3" w:rsidRDefault="002E0EC3" w:rsidP="002E0EC3">
      <w:pPr>
        <w:spacing w:after="0" w:line="240" w:lineRule="auto"/>
        <w:jc w:val="center"/>
        <w:rPr>
          <w:b/>
        </w:rPr>
      </w:pPr>
      <w:r>
        <w:rPr>
          <w:b/>
        </w:rPr>
        <w:t>Documentos a serem jun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2E0EC3" w:rsidTr="002E0EC3">
        <w:tc>
          <w:tcPr>
            <w:tcW w:w="10905" w:type="dxa"/>
          </w:tcPr>
          <w:p w:rsidR="002E0EC3" w:rsidRPr="00F42BB2" w:rsidRDefault="002E0EC3" w:rsidP="002E0EC3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F42BB2">
              <w:rPr>
                <w:sz w:val="20"/>
              </w:rPr>
              <w:t>Cópia do RG, CPF do Candidato;</w:t>
            </w:r>
          </w:p>
          <w:p w:rsidR="002E0EC3" w:rsidRPr="00F42BB2" w:rsidRDefault="002E0EC3" w:rsidP="002E0EC3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F42BB2">
              <w:rPr>
                <w:sz w:val="20"/>
              </w:rPr>
              <w:t xml:space="preserve">Comprovante de escolaridade e do Cargo que </w:t>
            </w:r>
            <w:r w:rsidR="00F42BB2" w:rsidRPr="00F42BB2">
              <w:rPr>
                <w:sz w:val="20"/>
              </w:rPr>
              <w:t>Ocupa (</w:t>
            </w:r>
            <w:r w:rsidRPr="00F42BB2">
              <w:rPr>
                <w:sz w:val="20"/>
              </w:rPr>
              <w:t>Termo de posse);</w:t>
            </w:r>
          </w:p>
          <w:p w:rsidR="00F42BB2" w:rsidRPr="002E0EC3" w:rsidRDefault="002E0EC3" w:rsidP="00F42BB2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F42BB2">
              <w:rPr>
                <w:sz w:val="20"/>
              </w:rPr>
              <w:t>Declaraçã</w:t>
            </w:r>
            <w:r w:rsidR="00F42BB2" w:rsidRPr="00F42BB2">
              <w:rPr>
                <w:sz w:val="20"/>
              </w:rPr>
              <w:t>o de que não possui afastamento de suas atividades;</w:t>
            </w:r>
          </w:p>
        </w:tc>
      </w:tr>
    </w:tbl>
    <w:p w:rsidR="002E0EC3" w:rsidRDefault="002E0EC3" w:rsidP="002E0EC3">
      <w:pPr>
        <w:spacing w:after="0" w:line="240" w:lineRule="auto"/>
        <w:jc w:val="center"/>
        <w:rPr>
          <w:b/>
        </w:rPr>
      </w:pPr>
    </w:p>
    <w:p w:rsidR="00F42BB2" w:rsidRDefault="00F42BB2" w:rsidP="002E0EC3">
      <w:pPr>
        <w:spacing w:after="0" w:line="240" w:lineRule="auto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</w:t>
      </w:r>
    </w:p>
    <w:p w:rsidR="00F42BB2" w:rsidRPr="00F42BB2" w:rsidRDefault="00F42BB2" w:rsidP="002E0EC3">
      <w:pPr>
        <w:spacing w:after="0" w:line="240" w:lineRule="auto"/>
        <w:jc w:val="center"/>
        <w:rPr>
          <w:b/>
          <w:sz w:val="28"/>
        </w:rPr>
      </w:pPr>
      <w:r w:rsidRPr="00F42BB2">
        <w:rPr>
          <w:b/>
          <w:sz w:val="28"/>
        </w:rPr>
        <w:t>COMPROVANTE DO PROTOCOLO DE</w:t>
      </w:r>
    </w:p>
    <w:p w:rsidR="00F42BB2" w:rsidRPr="000B36AF" w:rsidRDefault="00F42BB2" w:rsidP="00F42BB2">
      <w:pPr>
        <w:spacing w:after="0" w:line="240" w:lineRule="auto"/>
        <w:jc w:val="center"/>
        <w:rPr>
          <w:b/>
        </w:rPr>
      </w:pPr>
      <w:r w:rsidRPr="000B36AF">
        <w:rPr>
          <w:b/>
        </w:rPr>
        <w:t>Requerimento de Inscrição de Candidaturas –Chapas</w:t>
      </w:r>
    </w:p>
    <w:p w:rsidR="00F42BB2" w:rsidRDefault="00F42BB2" w:rsidP="00F42BB2">
      <w:pPr>
        <w:spacing w:after="0" w:line="240" w:lineRule="auto"/>
        <w:jc w:val="center"/>
        <w:rPr>
          <w:b/>
        </w:rPr>
      </w:pPr>
      <w:r w:rsidRPr="000B36AF">
        <w:rPr>
          <w:b/>
        </w:rPr>
        <w:t>Coordenador de Curso</w:t>
      </w:r>
    </w:p>
    <w:p w:rsidR="00F42BB2" w:rsidRDefault="00F42BB2" w:rsidP="002E0EC3">
      <w:pPr>
        <w:spacing w:after="0" w:line="240" w:lineRule="auto"/>
        <w:jc w:val="center"/>
        <w:rPr>
          <w:b/>
        </w:rPr>
      </w:pPr>
    </w:p>
    <w:p w:rsidR="00F42BB2" w:rsidRPr="00492137" w:rsidRDefault="00F42BB2" w:rsidP="00F42BB2">
      <w:pPr>
        <w:spacing w:after="0" w:line="240" w:lineRule="auto"/>
        <w:jc w:val="both"/>
      </w:pPr>
      <w:r w:rsidRPr="00492137">
        <w:t xml:space="preserve">Este documento comprova que a CHAPA, cujo o candidato (a) a </w:t>
      </w:r>
      <w:r w:rsidR="00EF13B9">
        <w:t>Coordenador</w:t>
      </w:r>
      <w:bookmarkStart w:id="0" w:name="_GoBack"/>
      <w:bookmarkEnd w:id="0"/>
      <w:r w:rsidRPr="00492137">
        <w:t xml:space="preserve"> é __________________________, REQUEREU a sua candidatura ao pleito para escolha de Coordenador do Curso em Licenciatura em Ciências Biológic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F42BB2" w:rsidTr="00F42BB2">
        <w:tc>
          <w:tcPr>
            <w:tcW w:w="10905" w:type="dxa"/>
          </w:tcPr>
          <w:p w:rsidR="00F42BB2" w:rsidRPr="00F42BB2" w:rsidRDefault="00F42BB2" w:rsidP="00F42BB2">
            <w:pPr>
              <w:jc w:val="both"/>
              <w:rPr>
                <w:b/>
                <w:sz w:val="20"/>
              </w:rPr>
            </w:pPr>
            <w:r w:rsidRPr="00F42BB2">
              <w:rPr>
                <w:b/>
                <w:sz w:val="20"/>
              </w:rPr>
              <w:t xml:space="preserve">Documentos Juntados e conferidos </w:t>
            </w:r>
            <w:r w:rsidRPr="00F42BB2">
              <w:rPr>
                <w:sz w:val="20"/>
              </w:rPr>
              <w:t>(marque com um X)</w:t>
            </w:r>
          </w:p>
          <w:p w:rsidR="00F42BB2" w:rsidRPr="00F42BB2" w:rsidRDefault="00F42BB2" w:rsidP="00F42BB2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 w:rsidRPr="00F42BB2">
              <w:rPr>
                <w:sz w:val="20"/>
              </w:rPr>
              <w:t>Cópia do RG, CPF do Candidato;</w:t>
            </w:r>
          </w:p>
          <w:p w:rsidR="00F42BB2" w:rsidRPr="00F42BB2" w:rsidRDefault="00F42BB2" w:rsidP="00F42BB2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 w:rsidRPr="00F42BB2">
              <w:rPr>
                <w:sz w:val="20"/>
              </w:rPr>
              <w:t>Comprovante de escolaridade e do Cargo que Ocupa (Termo de posse);</w:t>
            </w:r>
          </w:p>
          <w:p w:rsidR="00F42BB2" w:rsidRDefault="00F42BB2" w:rsidP="00F42BB2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</w:pPr>
            <w:r w:rsidRPr="00F42BB2">
              <w:rPr>
                <w:sz w:val="20"/>
              </w:rPr>
              <w:t>Declaração de que não possui afastamento de suas atividades;</w:t>
            </w:r>
          </w:p>
        </w:tc>
      </w:tr>
      <w:tr w:rsidR="00492137" w:rsidTr="00FF0AD1">
        <w:trPr>
          <w:trHeight w:val="1731"/>
        </w:trPr>
        <w:tc>
          <w:tcPr>
            <w:tcW w:w="10905" w:type="dxa"/>
          </w:tcPr>
          <w:p w:rsidR="00492137" w:rsidRDefault="00492137" w:rsidP="00F42BB2">
            <w:pPr>
              <w:jc w:val="both"/>
            </w:pPr>
            <w:r w:rsidRPr="00492137">
              <w:t>DECLARAMOS que RECEBEMOS o requerimento de Registro de Candidatura da CHAPA ACIMA IDENTIFICADA e para fins de EDITAL, conferimos e constamos JUNTADOS os documentos obrigatórios acima listados.</w:t>
            </w:r>
            <w:r>
              <w:t xml:space="preserve"> </w:t>
            </w:r>
          </w:p>
          <w:p w:rsidR="00492137" w:rsidRDefault="00492137" w:rsidP="00F42BB2">
            <w:pPr>
              <w:jc w:val="both"/>
            </w:pPr>
          </w:p>
          <w:p w:rsidR="00492137" w:rsidRDefault="00492137" w:rsidP="00F42BB2">
            <w:pPr>
              <w:jc w:val="both"/>
            </w:pPr>
          </w:p>
          <w:p w:rsidR="00492137" w:rsidRDefault="00492137" w:rsidP="00492137">
            <w:pPr>
              <w:jc w:val="center"/>
            </w:pPr>
            <w:r>
              <w:t>_____________________________________________________________</w:t>
            </w:r>
          </w:p>
          <w:p w:rsidR="00492137" w:rsidRPr="00492137" w:rsidRDefault="00492137" w:rsidP="00FF0AD1">
            <w:pPr>
              <w:jc w:val="center"/>
              <w:rPr>
                <w:sz w:val="20"/>
              </w:rPr>
            </w:pPr>
            <w:r>
              <w:t>Assinatura e Carimbo da Secretaria do Curso</w:t>
            </w:r>
          </w:p>
        </w:tc>
      </w:tr>
    </w:tbl>
    <w:p w:rsidR="00F42BB2" w:rsidRPr="00F42BB2" w:rsidRDefault="00F42BB2" w:rsidP="00F84116">
      <w:pPr>
        <w:spacing w:after="0" w:line="240" w:lineRule="auto"/>
        <w:jc w:val="both"/>
      </w:pPr>
    </w:p>
    <w:sectPr w:rsidR="00F42BB2" w:rsidRPr="00F42BB2" w:rsidSect="00FF0AD1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E0A"/>
    <w:multiLevelType w:val="hybridMultilevel"/>
    <w:tmpl w:val="E5D23A08"/>
    <w:lvl w:ilvl="0" w:tplc="34447A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F6370"/>
    <w:multiLevelType w:val="hybridMultilevel"/>
    <w:tmpl w:val="107E00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AF"/>
    <w:rsid w:val="00000A5A"/>
    <w:rsid w:val="0000217E"/>
    <w:rsid w:val="000024E2"/>
    <w:rsid w:val="000051EE"/>
    <w:rsid w:val="00006F6E"/>
    <w:rsid w:val="00011EC5"/>
    <w:rsid w:val="00012807"/>
    <w:rsid w:val="000128BB"/>
    <w:rsid w:val="00013271"/>
    <w:rsid w:val="000134C5"/>
    <w:rsid w:val="000148E4"/>
    <w:rsid w:val="000163E0"/>
    <w:rsid w:val="00016890"/>
    <w:rsid w:val="00016A77"/>
    <w:rsid w:val="00020CD0"/>
    <w:rsid w:val="00021644"/>
    <w:rsid w:val="00025502"/>
    <w:rsid w:val="0002555E"/>
    <w:rsid w:val="00026204"/>
    <w:rsid w:val="00027001"/>
    <w:rsid w:val="000277EB"/>
    <w:rsid w:val="0003025B"/>
    <w:rsid w:val="0003148A"/>
    <w:rsid w:val="00031609"/>
    <w:rsid w:val="000337C5"/>
    <w:rsid w:val="00037059"/>
    <w:rsid w:val="0004097D"/>
    <w:rsid w:val="00041B28"/>
    <w:rsid w:val="00041DA0"/>
    <w:rsid w:val="00042CB8"/>
    <w:rsid w:val="00043712"/>
    <w:rsid w:val="0004739B"/>
    <w:rsid w:val="000504B8"/>
    <w:rsid w:val="0005276F"/>
    <w:rsid w:val="00052F07"/>
    <w:rsid w:val="00053C9D"/>
    <w:rsid w:val="00055270"/>
    <w:rsid w:val="00056A13"/>
    <w:rsid w:val="0006062F"/>
    <w:rsid w:val="00060698"/>
    <w:rsid w:val="00062AFD"/>
    <w:rsid w:val="000653D9"/>
    <w:rsid w:val="00066052"/>
    <w:rsid w:val="0006699D"/>
    <w:rsid w:val="00070CA7"/>
    <w:rsid w:val="00071B66"/>
    <w:rsid w:val="0007464E"/>
    <w:rsid w:val="00075053"/>
    <w:rsid w:val="00082F04"/>
    <w:rsid w:val="00083BCA"/>
    <w:rsid w:val="00084F0F"/>
    <w:rsid w:val="0008507E"/>
    <w:rsid w:val="00085D91"/>
    <w:rsid w:val="00086E5B"/>
    <w:rsid w:val="000939C5"/>
    <w:rsid w:val="000A1492"/>
    <w:rsid w:val="000A256F"/>
    <w:rsid w:val="000A61E2"/>
    <w:rsid w:val="000A76C8"/>
    <w:rsid w:val="000B137E"/>
    <w:rsid w:val="000B1866"/>
    <w:rsid w:val="000B28F8"/>
    <w:rsid w:val="000B31FC"/>
    <w:rsid w:val="000B36AF"/>
    <w:rsid w:val="000B3CFF"/>
    <w:rsid w:val="000B5571"/>
    <w:rsid w:val="000B5BB1"/>
    <w:rsid w:val="000C4655"/>
    <w:rsid w:val="000D37D9"/>
    <w:rsid w:val="000D4BE3"/>
    <w:rsid w:val="000D6615"/>
    <w:rsid w:val="000E14BB"/>
    <w:rsid w:val="000E5756"/>
    <w:rsid w:val="000E7001"/>
    <w:rsid w:val="000F6F36"/>
    <w:rsid w:val="0010047F"/>
    <w:rsid w:val="00101363"/>
    <w:rsid w:val="00101783"/>
    <w:rsid w:val="00101DD5"/>
    <w:rsid w:val="00101F83"/>
    <w:rsid w:val="00102681"/>
    <w:rsid w:val="00104295"/>
    <w:rsid w:val="0010493B"/>
    <w:rsid w:val="00104B7F"/>
    <w:rsid w:val="00107EF2"/>
    <w:rsid w:val="00110A9C"/>
    <w:rsid w:val="00110B30"/>
    <w:rsid w:val="001132F9"/>
    <w:rsid w:val="00113F80"/>
    <w:rsid w:val="00114787"/>
    <w:rsid w:val="00120114"/>
    <w:rsid w:val="0012064E"/>
    <w:rsid w:val="00126244"/>
    <w:rsid w:val="0012674B"/>
    <w:rsid w:val="0013028F"/>
    <w:rsid w:val="001327E1"/>
    <w:rsid w:val="00133392"/>
    <w:rsid w:val="00134963"/>
    <w:rsid w:val="00135A75"/>
    <w:rsid w:val="001371B6"/>
    <w:rsid w:val="001405C2"/>
    <w:rsid w:val="001411D6"/>
    <w:rsid w:val="001449F7"/>
    <w:rsid w:val="00147180"/>
    <w:rsid w:val="00151C1D"/>
    <w:rsid w:val="00152A8A"/>
    <w:rsid w:val="00152E36"/>
    <w:rsid w:val="00153F64"/>
    <w:rsid w:val="00155387"/>
    <w:rsid w:val="00155630"/>
    <w:rsid w:val="00156EB3"/>
    <w:rsid w:val="0015777A"/>
    <w:rsid w:val="0016094E"/>
    <w:rsid w:val="00162F24"/>
    <w:rsid w:val="001640C9"/>
    <w:rsid w:val="00164C5A"/>
    <w:rsid w:val="0017039A"/>
    <w:rsid w:val="00170E75"/>
    <w:rsid w:val="00171FF7"/>
    <w:rsid w:val="00172B67"/>
    <w:rsid w:val="00176321"/>
    <w:rsid w:val="00181091"/>
    <w:rsid w:val="00187FFB"/>
    <w:rsid w:val="001914B0"/>
    <w:rsid w:val="0019252F"/>
    <w:rsid w:val="001939C7"/>
    <w:rsid w:val="0019608A"/>
    <w:rsid w:val="001963CD"/>
    <w:rsid w:val="00196EF1"/>
    <w:rsid w:val="00197B7F"/>
    <w:rsid w:val="001A0720"/>
    <w:rsid w:val="001A0CB3"/>
    <w:rsid w:val="001A0DE0"/>
    <w:rsid w:val="001A0E28"/>
    <w:rsid w:val="001A1935"/>
    <w:rsid w:val="001A21F4"/>
    <w:rsid w:val="001A226F"/>
    <w:rsid w:val="001A4235"/>
    <w:rsid w:val="001A430C"/>
    <w:rsid w:val="001A50B3"/>
    <w:rsid w:val="001A76A3"/>
    <w:rsid w:val="001A7AE0"/>
    <w:rsid w:val="001B062E"/>
    <w:rsid w:val="001B19C1"/>
    <w:rsid w:val="001B23AC"/>
    <w:rsid w:val="001B39C9"/>
    <w:rsid w:val="001B4E65"/>
    <w:rsid w:val="001C1372"/>
    <w:rsid w:val="001C3D7C"/>
    <w:rsid w:val="001C780B"/>
    <w:rsid w:val="001D11A2"/>
    <w:rsid w:val="001D444F"/>
    <w:rsid w:val="001E2974"/>
    <w:rsid w:val="001E4E8F"/>
    <w:rsid w:val="001E5AE0"/>
    <w:rsid w:val="001E768F"/>
    <w:rsid w:val="001E7E91"/>
    <w:rsid w:val="001F2792"/>
    <w:rsid w:val="001F6E85"/>
    <w:rsid w:val="00200DE5"/>
    <w:rsid w:val="00201106"/>
    <w:rsid w:val="00202932"/>
    <w:rsid w:val="00203271"/>
    <w:rsid w:val="0020365E"/>
    <w:rsid w:val="00204B2A"/>
    <w:rsid w:val="00205F54"/>
    <w:rsid w:val="00207185"/>
    <w:rsid w:val="00211976"/>
    <w:rsid w:val="002124C2"/>
    <w:rsid w:val="0021264D"/>
    <w:rsid w:val="0021266D"/>
    <w:rsid w:val="00213914"/>
    <w:rsid w:val="00215035"/>
    <w:rsid w:val="00215A32"/>
    <w:rsid w:val="00217399"/>
    <w:rsid w:val="0021787B"/>
    <w:rsid w:val="00225275"/>
    <w:rsid w:val="00225511"/>
    <w:rsid w:val="00225932"/>
    <w:rsid w:val="00226543"/>
    <w:rsid w:val="00226632"/>
    <w:rsid w:val="002269E6"/>
    <w:rsid w:val="00232532"/>
    <w:rsid w:val="00232765"/>
    <w:rsid w:val="002349A7"/>
    <w:rsid w:val="002353D5"/>
    <w:rsid w:val="00235EED"/>
    <w:rsid w:val="00240BD0"/>
    <w:rsid w:val="00241C0D"/>
    <w:rsid w:val="00244200"/>
    <w:rsid w:val="00244FFA"/>
    <w:rsid w:val="00247458"/>
    <w:rsid w:val="00251547"/>
    <w:rsid w:val="00252046"/>
    <w:rsid w:val="00254110"/>
    <w:rsid w:val="00256050"/>
    <w:rsid w:val="00262695"/>
    <w:rsid w:val="00267B5E"/>
    <w:rsid w:val="00270328"/>
    <w:rsid w:val="002705BF"/>
    <w:rsid w:val="0027384D"/>
    <w:rsid w:val="00275376"/>
    <w:rsid w:val="00283197"/>
    <w:rsid w:val="0028402D"/>
    <w:rsid w:val="0028514B"/>
    <w:rsid w:val="00287D3C"/>
    <w:rsid w:val="00295B19"/>
    <w:rsid w:val="0029682D"/>
    <w:rsid w:val="00296E94"/>
    <w:rsid w:val="00297899"/>
    <w:rsid w:val="002A0613"/>
    <w:rsid w:val="002A2973"/>
    <w:rsid w:val="002A4E17"/>
    <w:rsid w:val="002A59B9"/>
    <w:rsid w:val="002A6219"/>
    <w:rsid w:val="002B12E0"/>
    <w:rsid w:val="002B1BE3"/>
    <w:rsid w:val="002B2BC4"/>
    <w:rsid w:val="002B6405"/>
    <w:rsid w:val="002B7493"/>
    <w:rsid w:val="002C0C53"/>
    <w:rsid w:val="002C335C"/>
    <w:rsid w:val="002C557B"/>
    <w:rsid w:val="002C60E5"/>
    <w:rsid w:val="002C6E96"/>
    <w:rsid w:val="002D4A73"/>
    <w:rsid w:val="002D6550"/>
    <w:rsid w:val="002D683F"/>
    <w:rsid w:val="002E0EC3"/>
    <w:rsid w:val="002E18B5"/>
    <w:rsid w:val="002E1B91"/>
    <w:rsid w:val="002E20AF"/>
    <w:rsid w:val="002E292F"/>
    <w:rsid w:val="002E2E12"/>
    <w:rsid w:val="002E4D99"/>
    <w:rsid w:val="002E719B"/>
    <w:rsid w:val="002E7865"/>
    <w:rsid w:val="002F0214"/>
    <w:rsid w:val="002F10C3"/>
    <w:rsid w:val="002F19F7"/>
    <w:rsid w:val="002F1C5E"/>
    <w:rsid w:val="002F2CE6"/>
    <w:rsid w:val="002F76DB"/>
    <w:rsid w:val="003034CF"/>
    <w:rsid w:val="003041EC"/>
    <w:rsid w:val="003052E7"/>
    <w:rsid w:val="003073DE"/>
    <w:rsid w:val="00307872"/>
    <w:rsid w:val="00311F59"/>
    <w:rsid w:val="00313A02"/>
    <w:rsid w:val="003147C7"/>
    <w:rsid w:val="00324F31"/>
    <w:rsid w:val="00327A17"/>
    <w:rsid w:val="00330A28"/>
    <w:rsid w:val="00334D19"/>
    <w:rsid w:val="00340799"/>
    <w:rsid w:val="00341277"/>
    <w:rsid w:val="003413E3"/>
    <w:rsid w:val="003414CA"/>
    <w:rsid w:val="0034532C"/>
    <w:rsid w:val="00345842"/>
    <w:rsid w:val="00346BA2"/>
    <w:rsid w:val="003470B3"/>
    <w:rsid w:val="00347AB1"/>
    <w:rsid w:val="0035247C"/>
    <w:rsid w:val="00352B0D"/>
    <w:rsid w:val="00360A55"/>
    <w:rsid w:val="00361BCB"/>
    <w:rsid w:val="00371146"/>
    <w:rsid w:val="00371F4C"/>
    <w:rsid w:val="0037427A"/>
    <w:rsid w:val="00376A6C"/>
    <w:rsid w:val="00380D85"/>
    <w:rsid w:val="00383273"/>
    <w:rsid w:val="00383ECB"/>
    <w:rsid w:val="003857BA"/>
    <w:rsid w:val="0038607F"/>
    <w:rsid w:val="00386316"/>
    <w:rsid w:val="00391AD6"/>
    <w:rsid w:val="003929F2"/>
    <w:rsid w:val="00392A61"/>
    <w:rsid w:val="00396C8B"/>
    <w:rsid w:val="003A193C"/>
    <w:rsid w:val="003A74F4"/>
    <w:rsid w:val="003A751D"/>
    <w:rsid w:val="003B2026"/>
    <w:rsid w:val="003B2C18"/>
    <w:rsid w:val="003B7A66"/>
    <w:rsid w:val="003B7C8A"/>
    <w:rsid w:val="003C02EF"/>
    <w:rsid w:val="003C3E9B"/>
    <w:rsid w:val="003D1E71"/>
    <w:rsid w:val="003D5B52"/>
    <w:rsid w:val="003D7A6C"/>
    <w:rsid w:val="003D7BA3"/>
    <w:rsid w:val="003E01E6"/>
    <w:rsid w:val="003E34FA"/>
    <w:rsid w:val="003E37E3"/>
    <w:rsid w:val="003E5436"/>
    <w:rsid w:val="003F15A4"/>
    <w:rsid w:val="003F3470"/>
    <w:rsid w:val="003F5E0E"/>
    <w:rsid w:val="003F7A46"/>
    <w:rsid w:val="004014F2"/>
    <w:rsid w:val="004035B8"/>
    <w:rsid w:val="0040668D"/>
    <w:rsid w:val="004123B6"/>
    <w:rsid w:val="00412AD9"/>
    <w:rsid w:val="00414AB5"/>
    <w:rsid w:val="00415BA0"/>
    <w:rsid w:val="004169ED"/>
    <w:rsid w:val="0041725A"/>
    <w:rsid w:val="00421917"/>
    <w:rsid w:val="00422371"/>
    <w:rsid w:val="0042244D"/>
    <w:rsid w:val="00422CF3"/>
    <w:rsid w:val="00424A1E"/>
    <w:rsid w:val="00425AA6"/>
    <w:rsid w:val="004313A4"/>
    <w:rsid w:val="0043302D"/>
    <w:rsid w:val="004366A0"/>
    <w:rsid w:val="00437614"/>
    <w:rsid w:val="004407BB"/>
    <w:rsid w:val="00442464"/>
    <w:rsid w:val="004426D1"/>
    <w:rsid w:val="004437B6"/>
    <w:rsid w:val="0044712C"/>
    <w:rsid w:val="0045159D"/>
    <w:rsid w:val="004533A8"/>
    <w:rsid w:val="004615B2"/>
    <w:rsid w:val="00461911"/>
    <w:rsid w:val="004647B4"/>
    <w:rsid w:val="00473C2D"/>
    <w:rsid w:val="004761A5"/>
    <w:rsid w:val="004766AD"/>
    <w:rsid w:val="00476D3A"/>
    <w:rsid w:val="004802F7"/>
    <w:rsid w:val="004804F2"/>
    <w:rsid w:val="00480F31"/>
    <w:rsid w:val="00481951"/>
    <w:rsid w:val="00484C99"/>
    <w:rsid w:val="004851E0"/>
    <w:rsid w:val="00490E4D"/>
    <w:rsid w:val="0049142B"/>
    <w:rsid w:val="00491496"/>
    <w:rsid w:val="00492137"/>
    <w:rsid w:val="00492853"/>
    <w:rsid w:val="00494908"/>
    <w:rsid w:val="0049746E"/>
    <w:rsid w:val="004A2CA7"/>
    <w:rsid w:val="004A2DAC"/>
    <w:rsid w:val="004A3B81"/>
    <w:rsid w:val="004A4EDB"/>
    <w:rsid w:val="004A56B0"/>
    <w:rsid w:val="004A5D07"/>
    <w:rsid w:val="004A75BB"/>
    <w:rsid w:val="004B0837"/>
    <w:rsid w:val="004B16B5"/>
    <w:rsid w:val="004B2F20"/>
    <w:rsid w:val="004B4E9C"/>
    <w:rsid w:val="004B58AD"/>
    <w:rsid w:val="004C227F"/>
    <w:rsid w:val="004C3CA1"/>
    <w:rsid w:val="004C4735"/>
    <w:rsid w:val="004D268F"/>
    <w:rsid w:val="004D3CEC"/>
    <w:rsid w:val="004D6E95"/>
    <w:rsid w:val="004E0B17"/>
    <w:rsid w:val="004E3CD8"/>
    <w:rsid w:val="004E4D47"/>
    <w:rsid w:val="004E76EC"/>
    <w:rsid w:val="004E7B21"/>
    <w:rsid w:val="004F1AEB"/>
    <w:rsid w:val="004F7ABA"/>
    <w:rsid w:val="004F7C6C"/>
    <w:rsid w:val="005002F1"/>
    <w:rsid w:val="00503287"/>
    <w:rsid w:val="00506356"/>
    <w:rsid w:val="00506A30"/>
    <w:rsid w:val="005074D7"/>
    <w:rsid w:val="00507CAD"/>
    <w:rsid w:val="00507D79"/>
    <w:rsid w:val="00507E54"/>
    <w:rsid w:val="0051098B"/>
    <w:rsid w:val="00511F63"/>
    <w:rsid w:val="005141D3"/>
    <w:rsid w:val="00514644"/>
    <w:rsid w:val="0051582E"/>
    <w:rsid w:val="00520669"/>
    <w:rsid w:val="00521ACC"/>
    <w:rsid w:val="0052271D"/>
    <w:rsid w:val="00525075"/>
    <w:rsid w:val="00525096"/>
    <w:rsid w:val="005268D7"/>
    <w:rsid w:val="00527587"/>
    <w:rsid w:val="00527C6C"/>
    <w:rsid w:val="00527E30"/>
    <w:rsid w:val="0053448D"/>
    <w:rsid w:val="005354AE"/>
    <w:rsid w:val="00535C82"/>
    <w:rsid w:val="00535CAC"/>
    <w:rsid w:val="0053641B"/>
    <w:rsid w:val="00537B16"/>
    <w:rsid w:val="005409AF"/>
    <w:rsid w:val="0054231B"/>
    <w:rsid w:val="00542FBF"/>
    <w:rsid w:val="0054610C"/>
    <w:rsid w:val="00551185"/>
    <w:rsid w:val="005512A5"/>
    <w:rsid w:val="005516C8"/>
    <w:rsid w:val="0055430A"/>
    <w:rsid w:val="00555787"/>
    <w:rsid w:val="00560770"/>
    <w:rsid w:val="00561D3F"/>
    <w:rsid w:val="005634BE"/>
    <w:rsid w:val="00564D02"/>
    <w:rsid w:val="00565D45"/>
    <w:rsid w:val="005664A1"/>
    <w:rsid w:val="00567C62"/>
    <w:rsid w:val="00567C78"/>
    <w:rsid w:val="005711FD"/>
    <w:rsid w:val="005723D7"/>
    <w:rsid w:val="00572ED6"/>
    <w:rsid w:val="005740E9"/>
    <w:rsid w:val="00574E64"/>
    <w:rsid w:val="00575E40"/>
    <w:rsid w:val="00576D6F"/>
    <w:rsid w:val="00584F80"/>
    <w:rsid w:val="00585766"/>
    <w:rsid w:val="005921C8"/>
    <w:rsid w:val="00592318"/>
    <w:rsid w:val="0059577B"/>
    <w:rsid w:val="00596622"/>
    <w:rsid w:val="0059717C"/>
    <w:rsid w:val="005A0855"/>
    <w:rsid w:val="005A0C7C"/>
    <w:rsid w:val="005A38B1"/>
    <w:rsid w:val="005A397A"/>
    <w:rsid w:val="005A3C81"/>
    <w:rsid w:val="005A5907"/>
    <w:rsid w:val="005A6786"/>
    <w:rsid w:val="005B03D8"/>
    <w:rsid w:val="005B06F0"/>
    <w:rsid w:val="005B1A68"/>
    <w:rsid w:val="005B3847"/>
    <w:rsid w:val="005B3EEE"/>
    <w:rsid w:val="005C0367"/>
    <w:rsid w:val="005C1870"/>
    <w:rsid w:val="005C18AF"/>
    <w:rsid w:val="005C416B"/>
    <w:rsid w:val="005C416D"/>
    <w:rsid w:val="005C4D52"/>
    <w:rsid w:val="005C532E"/>
    <w:rsid w:val="005C5D38"/>
    <w:rsid w:val="005C69DF"/>
    <w:rsid w:val="005D09F8"/>
    <w:rsid w:val="005D3CE8"/>
    <w:rsid w:val="005D483F"/>
    <w:rsid w:val="005D4B72"/>
    <w:rsid w:val="005E1E05"/>
    <w:rsid w:val="005E3218"/>
    <w:rsid w:val="005E3926"/>
    <w:rsid w:val="005E4450"/>
    <w:rsid w:val="005F2F63"/>
    <w:rsid w:val="005F31EF"/>
    <w:rsid w:val="005F321F"/>
    <w:rsid w:val="005F4522"/>
    <w:rsid w:val="005F49D8"/>
    <w:rsid w:val="005F58F3"/>
    <w:rsid w:val="00603858"/>
    <w:rsid w:val="00604303"/>
    <w:rsid w:val="00604550"/>
    <w:rsid w:val="00607603"/>
    <w:rsid w:val="00612A9C"/>
    <w:rsid w:val="006153D4"/>
    <w:rsid w:val="00615E82"/>
    <w:rsid w:val="00616DD5"/>
    <w:rsid w:val="00620427"/>
    <w:rsid w:val="00620B19"/>
    <w:rsid w:val="00621A6C"/>
    <w:rsid w:val="0062201D"/>
    <w:rsid w:val="00622610"/>
    <w:rsid w:val="00622F55"/>
    <w:rsid w:val="00623743"/>
    <w:rsid w:val="00623836"/>
    <w:rsid w:val="00626303"/>
    <w:rsid w:val="00630DB4"/>
    <w:rsid w:val="00634648"/>
    <w:rsid w:val="0063772C"/>
    <w:rsid w:val="00641F4F"/>
    <w:rsid w:val="0064370C"/>
    <w:rsid w:val="0064744F"/>
    <w:rsid w:val="00647510"/>
    <w:rsid w:val="00650BE5"/>
    <w:rsid w:val="006551A8"/>
    <w:rsid w:val="006558E8"/>
    <w:rsid w:val="00656F8A"/>
    <w:rsid w:val="00657069"/>
    <w:rsid w:val="0066188D"/>
    <w:rsid w:val="00662D87"/>
    <w:rsid w:val="00662EAD"/>
    <w:rsid w:val="00664147"/>
    <w:rsid w:val="006661C4"/>
    <w:rsid w:val="00666E24"/>
    <w:rsid w:val="006677F8"/>
    <w:rsid w:val="00671EEA"/>
    <w:rsid w:val="0067236A"/>
    <w:rsid w:val="00672BBA"/>
    <w:rsid w:val="00673531"/>
    <w:rsid w:val="00675486"/>
    <w:rsid w:val="00677F29"/>
    <w:rsid w:val="006808C0"/>
    <w:rsid w:val="006828C6"/>
    <w:rsid w:val="00682E6E"/>
    <w:rsid w:val="0068321E"/>
    <w:rsid w:val="006866E2"/>
    <w:rsid w:val="00687875"/>
    <w:rsid w:val="006906CB"/>
    <w:rsid w:val="00690B38"/>
    <w:rsid w:val="0069162F"/>
    <w:rsid w:val="00692E33"/>
    <w:rsid w:val="00693165"/>
    <w:rsid w:val="00696E13"/>
    <w:rsid w:val="006A04A9"/>
    <w:rsid w:val="006A1D42"/>
    <w:rsid w:val="006A5ADF"/>
    <w:rsid w:val="006A6DCE"/>
    <w:rsid w:val="006B0F2A"/>
    <w:rsid w:val="006B1478"/>
    <w:rsid w:val="006B1B32"/>
    <w:rsid w:val="006B30E7"/>
    <w:rsid w:val="006B67D9"/>
    <w:rsid w:val="006C0AB2"/>
    <w:rsid w:val="006C4406"/>
    <w:rsid w:val="006D3828"/>
    <w:rsid w:val="006D3D26"/>
    <w:rsid w:val="006E0243"/>
    <w:rsid w:val="006E1844"/>
    <w:rsid w:val="006E566C"/>
    <w:rsid w:val="006E617E"/>
    <w:rsid w:val="006E6EBF"/>
    <w:rsid w:val="006F3C91"/>
    <w:rsid w:val="006F4BDF"/>
    <w:rsid w:val="006F5F33"/>
    <w:rsid w:val="006F6726"/>
    <w:rsid w:val="006F6FAB"/>
    <w:rsid w:val="006F7B62"/>
    <w:rsid w:val="00700C37"/>
    <w:rsid w:val="007017BE"/>
    <w:rsid w:val="00702E1E"/>
    <w:rsid w:val="00704B42"/>
    <w:rsid w:val="00705195"/>
    <w:rsid w:val="00710931"/>
    <w:rsid w:val="00711146"/>
    <w:rsid w:val="00711A66"/>
    <w:rsid w:val="00712BB4"/>
    <w:rsid w:val="007175FD"/>
    <w:rsid w:val="00723433"/>
    <w:rsid w:val="00725C98"/>
    <w:rsid w:val="00727075"/>
    <w:rsid w:val="00727A5D"/>
    <w:rsid w:val="00735601"/>
    <w:rsid w:val="00736574"/>
    <w:rsid w:val="00740B24"/>
    <w:rsid w:val="0074298B"/>
    <w:rsid w:val="00751990"/>
    <w:rsid w:val="007527D5"/>
    <w:rsid w:val="007529EE"/>
    <w:rsid w:val="00752CB5"/>
    <w:rsid w:val="007535D5"/>
    <w:rsid w:val="00756548"/>
    <w:rsid w:val="007569B0"/>
    <w:rsid w:val="00756BC5"/>
    <w:rsid w:val="0075787D"/>
    <w:rsid w:val="00762505"/>
    <w:rsid w:val="00762D17"/>
    <w:rsid w:val="00762F0F"/>
    <w:rsid w:val="00764A6A"/>
    <w:rsid w:val="00770BB6"/>
    <w:rsid w:val="00775CBE"/>
    <w:rsid w:val="0077615C"/>
    <w:rsid w:val="00780DBD"/>
    <w:rsid w:val="00782B7D"/>
    <w:rsid w:val="00782C33"/>
    <w:rsid w:val="00786882"/>
    <w:rsid w:val="0079111C"/>
    <w:rsid w:val="00791F24"/>
    <w:rsid w:val="007920FB"/>
    <w:rsid w:val="00793820"/>
    <w:rsid w:val="007954B1"/>
    <w:rsid w:val="00797FC3"/>
    <w:rsid w:val="007A274C"/>
    <w:rsid w:val="007A50EC"/>
    <w:rsid w:val="007A6946"/>
    <w:rsid w:val="007A6C94"/>
    <w:rsid w:val="007A6CF8"/>
    <w:rsid w:val="007B0D69"/>
    <w:rsid w:val="007B1673"/>
    <w:rsid w:val="007B19F1"/>
    <w:rsid w:val="007B1CAF"/>
    <w:rsid w:val="007B38F5"/>
    <w:rsid w:val="007C0E30"/>
    <w:rsid w:val="007C133B"/>
    <w:rsid w:val="007C3E8E"/>
    <w:rsid w:val="007C4D89"/>
    <w:rsid w:val="007D0051"/>
    <w:rsid w:val="007D1477"/>
    <w:rsid w:val="007D1547"/>
    <w:rsid w:val="007D436C"/>
    <w:rsid w:val="007D50A3"/>
    <w:rsid w:val="007D6DB5"/>
    <w:rsid w:val="007D7665"/>
    <w:rsid w:val="007E1275"/>
    <w:rsid w:val="007E4614"/>
    <w:rsid w:val="007E53CA"/>
    <w:rsid w:val="007E68BC"/>
    <w:rsid w:val="007E6F6B"/>
    <w:rsid w:val="007E7314"/>
    <w:rsid w:val="007F109F"/>
    <w:rsid w:val="007F2250"/>
    <w:rsid w:val="007F2A63"/>
    <w:rsid w:val="007F3B0E"/>
    <w:rsid w:val="007F4A03"/>
    <w:rsid w:val="007F5ECA"/>
    <w:rsid w:val="0080044B"/>
    <w:rsid w:val="00805A8F"/>
    <w:rsid w:val="0080670E"/>
    <w:rsid w:val="00811663"/>
    <w:rsid w:val="008150C0"/>
    <w:rsid w:val="00816C7B"/>
    <w:rsid w:val="008220ED"/>
    <w:rsid w:val="00823D9B"/>
    <w:rsid w:val="00824320"/>
    <w:rsid w:val="0082438B"/>
    <w:rsid w:val="008246CA"/>
    <w:rsid w:val="00831FF6"/>
    <w:rsid w:val="008332D6"/>
    <w:rsid w:val="00834549"/>
    <w:rsid w:val="00835818"/>
    <w:rsid w:val="00840992"/>
    <w:rsid w:val="00840E60"/>
    <w:rsid w:val="00842AB4"/>
    <w:rsid w:val="0084385D"/>
    <w:rsid w:val="00844573"/>
    <w:rsid w:val="0084644C"/>
    <w:rsid w:val="0085266D"/>
    <w:rsid w:val="008570B2"/>
    <w:rsid w:val="008576C4"/>
    <w:rsid w:val="00857914"/>
    <w:rsid w:val="00862C49"/>
    <w:rsid w:val="00862C6A"/>
    <w:rsid w:val="00864637"/>
    <w:rsid w:val="008654E1"/>
    <w:rsid w:val="0086592C"/>
    <w:rsid w:val="00871945"/>
    <w:rsid w:val="00871DDA"/>
    <w:rsid w:val="0087341D"/>
    <w:rsid w:val="00874081"/>
    <w:rsid w:val="00874166"/>
    <w:rsid w:val="008757E8"/>
    <w:rsid w:val="00877E01"/>
    <w:rsid w:val="00881AC2"/>
    <w:rsid w:val="00881CD8"/>
    <w:rsid w:val="008849C7"/>
    <w:rsid w:val="00884C51"/>
    <w:rsid w:val="0088501A"/>
    <w:rsid w:val="00886D17"/>
    <w:rsid w:val="008879BC"/>
    <w:rsid w:val="00892A0D"/>
    <w:rsid w:val="00893FD1"/>
    <w:rsid w:val="008958D8"/>
    <w:rsid w:val="008969EC"/>
    <w:rsid w:val="008A1F13"/>
    <w:rsid w:val="008A6933"/>
    <w:rsid w:val="008A7B28"/>
    <w:rsid w:val="008B431B"/>
    <w:rsid w:val="008B5DE0"/>
    <w:rsid w:val="008C16E3"/>
    <w:rsid w:val="008C1AEC"/>
    <w:rsid w:val="008C1F88"/>
    <w:rsid w:val="008C3D5F"/>
    <w:rsid w:val="008C79AA"/>
    <w:rsid w:val="008D0B19"/>
    <w:rsid w:val="008D14F1"/>
    <w:rsid w:val="008D35C0"/>
    <w:rsid w:val="008D3C1E"/>
    <w:rsid w:val="008F010F"/>
    <w:rsid w:val="008F5C92"/>
    <w:rsid w:val="008F69A5"/>
    <w:rsid w:val="008F6C58"/>
    <w:rsid w:val="00900006"/>
    <w:rsid w:val="009025B7"/>
    <w:rsid w:val="00903DAC"/>
    <w:rsid w:val="009041EB"/>
    <w:rsid w:val="009057D0"/>
    <w:rsid w:val="00907C83"/>
    <w:rsid w:val="00910EC0"/>
    <w:rsid w:val="0091391A"/>
    <w:rsid w:val="00914755"/>
    <w:rsid w:val="0091521B"/>
    <w:rsid w:val="00915827"/>
    <w:rsid w:val="00915EAD"/>
    <w:rsid w:val="00916183"/>
    <w:rsid w:val="00916244"/>
    <w:rsid w:val="00917E30"/>
    <w:rsid w:val="009220E2"/>
    <w:rsid w:val="0092341A"/>
    <w:rsid w:val="0092389C"/>
    <w:rsid w:val="009240B6"/>
    <w:rsid w:val="0092517E"/>
    <w:rsid w:val="0092586D"/>
    <w:rsid w:val="00926D40"/>
    <w:rsid w:val="00930779"/>
    <w:rsid w:val="0093158F"/>
    <w:rsid w:val="009319B4"/>
    <w:rsid w:val="00932D90"/>
    <w:rsid w:val="00933749"/>
    <w:rsid w:val="00934904"/>
    <w:rsid w:val="0094105D"/>
    <w:rsid w:val="00942631"/>
    <w:rsid w:val="00945D4C"/>
    <w:rsid w:val="0094659B"/>
    <w:rsid w:val="0094798E"/>
    <w:rsid w:val="00953B1F"/>
    <w:rsid w:val="00954D30"/>
    <w:rsid w:val="0096183F"/>
    <w:rsid w:val="009663EF"/>
    <w:rsid w:val="00966CB4"/>
    <w:rsid w:val="009675AB"/>
    <w:rsid w:val="00967838"/>
    <w:rsid w:val="009701B9"/>
    <w:rsid w:val="0097081C"/>
    <w:rsid w:val="009719BA"/>
    <w:rsid w:val="00971EB7"/>
    <w:rsid w:val="009749E2"/>
    <w:rsid w:val="00976F8F"/>
    <w:rsid w:val="00984F2A"/>
    <w:rsid w:val="00985C48"/>
    <w:rsid w:val="00986BF1"/>
    <w:rsid w:val="00987CF7"/>
    <w:rsid w:val="00990345"/>
    <w:rsid w:val="00992023"/>
    <w:rsid w:val="00994C13"/>
    <w:rsid w:val="00995250"/>
    <w:rsid w:val="009A1730"/>
    <w:rsid w:val="009A1B0E"/>
    <w:rsid w:val="009A1DB9"/>
    <w:rsid w:val="009A1DF9"/>
    <w:rsid w:val="009A3275"/>
    <w:rsid w:val="009A342E"/>
    <w:rsid w:val="009A7140"/>
    <w:rsid w:val="009B17F5"/>
    <w:rsid w:val="009B32B0"/>
    <w:rsid w:val="009B6163"/>
    <w:rsid w:val="009B7CF4"/>
    <w:rsid w:val="009C0E95"/>
    <w:rsid w:val="009C0F2B"/>
    <w:rsid w:val="009C30B0"/>
    <w:rsid w:val="009C4A2C"/>
    <w:rsid w:val="009C6914"/>
    <w:rsid w:val="009C6BF3"/>
    <w:rsid w:val="009D1CF6"/>
    <w:rsid w:val="009D1E64"/>
    <w:rsid w:val="009D4E82"/>
    <w:rsid w:val="009D525E"/>
    <w:rsid w:val="009D6C8E"/>
    <w:rsid w:val="009D7ECA"/>
    <w:rsid w:val="009E14DB"/>
    <w:rsid w:val="009E1F7D"/>
    <w:rsid w:val="009E4D24"/>
    <w:rsid w:val="009E4F34"/>
    <w:rsid w:val="009E5E6E"/>
    <w:rsid w:val="009E7287"/>
    <w:rsid w:val="009F12CA"/>
    <w:rsid w:val="009F2B30"/>
    <w:rsid w:val="009F6A5A"/>
    <w:rsid w:val="009F7914"/>
    <w:rsid w:val="00A0133B"/>
    <w:rsid w:val="00A0210F"/>
    <w:rsid w:val="00A05069"/>
    <w:rsid w:val="00A063CC"/>
    <w:rsid w:val="00A06FBC"/>
    <w:rsid w:val="00A10714"/>
    <w:rsid w:val="00A110BF"/>
    <w:rsid w:val="00A12CC5"/>
    <w:rsid w:val="00A1303F"/>
    <w:rsid w:val="00A1562F"/>
    <w:rsid w:val="00A16CD3"/>
    <w:rsid w:val="00A22D8F"/>
    <w:rsid w:val="00A23C05"/>
    <w:rsid w:val="00A263DE"/>
    <w:rsid w:val="00A26603"/>
    <w:rsid w:val="00A26CF4"/>
    <w:rsid w:val="00A2725B"/>
    <w:rsid w:val="00A31141"/>
    <w:rsid w:val="00A31FFD"/>
    <w:rsid w:val="00A32A91"/>
    <w:rsid w:val="00A34C1F"/>
    <w:rsid w:val="00A365A1"/>
    <w:rsid w:val="00A36D10"/>
    <w:rsid w:val="00A402DE"/>
    <w:rsid w:val="00A414AA"/>
    <w:rsid w:val="00A4345B"/>
    <w:rsid w:val="00A436CD"/>
    <w:rsid w:val="00A50136"/>
    <w:rsid w:val="00A51B02"/>
    <w:rsid w:val="00A52B29"/>
    <w:rsid w:val="00A55E25"/>
    <w:rsid w:val="00A573DD"/>
    <w:rsid w:val="00A610F9"/>
    <w:rsid w:val="00A63EEA"/>
    <w:rsid w:val="00A6421D"/>
    <w:rsid w:val="00A67990"/>
    <w:rsid w:val="00A744C3"/>
    <w:rsid w:val="00A74D19"/>
    <w:rsid w:val="00A77154"/>
    <w:rsid w:val="00A81869"/>
    <w:rsid w:val="00A81DCC"/>
    <w:rsid w:val="00A84DEF"/>
    <w:rsid w:val="00A85EC8"/>
    <w:rsid w:val="00A87D1F"/>
    <w:rsid w:val="00AA016B"/>
    <w:rsid w:val="00AA1BA2"/>
    <w:rsid w:val="00AA26CE"/>
    <w:rsid w:val="00AA4140"/>
    <w:rsid w:val="00AA48E1"/>
    <w:rsid w:val="00AA4EB8"/>
    <w:rsid w:val="00AA648D"/>
    <w:rsid w:val="00AA6C1E"/>
    <w:rsid w:val="00AA70EA"/>
    <w:rsid w:val="00AA7D2D"/>
    <w:rsid w:val="00AB01A7"/>
    <w:rsid w:val="00AB0240"/>
    <w:rsid w:val="00AB5863"/>
    <w:rsid w:val="00AB5D55"/>
    <w:rsid w:val="00AC2AED"/>
    <w:rsid w:val="00AC3F8C"/>
    <w:rsid w:val="00AC7D23"/>
    <w:rsid w:val="00AD0799"/>
    <w:rsid w:val="00AD0A61"/>
    <w:rsid w:val="00AD27C2"/>
    <w:rsid w:val="00AD38A2"/>
    <w:rsid w:val="00AD4182"/>
    <w:rsid w:val="00AD7426"/>
    <w:rsid w:val="00AE0265"/>
    <w:rsid w:val="00AE1669"/>
    <w:rsid w:val="00AE4615"/>
    <w:rsid w:val="00AE47F1"/>
    <w:rsid w:val="00AE48FE"/>
    <w:rsid w:val="00AE5C37"/>
    <w:rsid w:val="00AE702E"/>
    <w:rsid w:val="00AE7427"/>
    <w:rsid w:val="00AE755D"/>
    <w:rsid w:val="00AF0BAB"/>
    <w:rsid w:val="00AF0E52"/>
    <w:rsid w:val="00AF20F4"/>
    <w:rsid w:val="00AF3DA9"/>
    <w:rsid w:val="00AF44F7"/>
    <w:rsid w:val="00AF4DA7"/>
    <w:rsid w:val="00AF5A8E"/>
    <w:rsid w:val="00AF6A27"/>
    <w:rsid w:val="00AF6C70"/>
    <w:rsid w:val="00AF6DA4"/>
    <w:rsid w:val="00AF7E39"/>
    <w:rsid w:val="00B01BE4"/>
    <w:rsid w:val="00B01EE4"/>
    <w:rsid w:val="00B024CA"/>
    <w:rsid w:val="00B02DF9"/>
    <w:rsid w:val="00B076AD"/>
    <w:rsid w:val="00B12DC2"/>
    <w:rsid w:val="00B13626"/>
    <w:rsid w:val="00B139FA"/>
    <w:rsid w:val="00B14E19"/>
    <w:rsid w:val="00B15E6F"/>
    <w:rsid w:val="00B20A69"/>
    <w:rsid w:val="00B226A7"/>
    <w:rsid w:val="00B22F06"/>
    <w:rsid w:val="00B238B0"/>
    <w:rsid w:val="00B24215"/>
    <w:rsid w:val="00B2575E"/>
    <w:rsid w:val="00B259B7"/>
    <w:rsid w:val="00B354E1"/>
    <w:rsid w:val="00B35FD6"/>
    <w:rsid w:val="00B37C22"/>
    <w:rsid w:val="00B37E12"/>
    <w:rsid w:val="00B40E45"/>
    <w:rsid w:val="00B41931"/>
    <w:rsid w:val="00B45364"/>
    <w:rsid w:val="00B45841"/>
    <w:rsid w:val="00B46F7D"/>
    <w:rsid w:val="00B479AD"/>
    <w:rsid w:val="00B51BF7"/>
    <w:rsid w:val="00B52242"/>
    <w:rsid w:val="00B52349"/>
    <w:rsid w:val="00B53F4B"/>
    <w:rsid w:val="00B654A6"/>
    <w:rsid w:val="00B70428"/>
    <w:rsid w:val="00B70831"/>
    <w:rsid w:val="00B71067"/>
    <w:rsid w:val="00B73BA9"/>
    <w:rsid w:val="00B7404F"/>
    <w:rsid w:val="00B76DA2"/>
    <w:rsid w:val="00B76E7A"/>
    <w:rsid w:val="00B8117E"/>
    <w:rsid w:val="00B84E1C"/>
    <w:rsid w:val="00B85794"/>
    <w:rsid w:val="00B8611B"/>
    <w:rsid w:val="00B861BA"/>
    <w:rsid w:val="00B90DAB"/>
    <w:rsid w:val="00B91760"/>
    <w:rsid w:val="00B93152"/>
    <w:rsid w:val="00B94C14"/>
    <w:rsid w:val="00B94E9C"/>
    <w:rsid w:val="00B9586F"/>
    <w:rsid w:val="00BA01A0"/>
    <w:rsid w:val="00BA5571"/>
    <w:rsid w:val="00BA7694"/>
    <w:rsid w:val="00BB3EA7"/>
    <w:rsid w:val="00BB5ABC"/>
    <w:rsid w:val="00BB6CFF"/>
    <w:rsid w:val="00BB7D1F"/>
    <w:rsid w:val="00BC1307"/>
    <w:rsid w:val="00BC5D76"/>
    <w:rsid w:val="00BD389E"/>
    <w:rsid w:val="00BD5D00"/>
    <w:rsid w:val="00BE05CD"/>
    <w:rsid w:val="00BE218F"/>
    <w:rsid w:val="00BF03C8"/>
    <w:rsid w:val="00BF345E"/>
    <w:rsid w:val="00BF3EC2"/>
    <w:rsid w:val="00BF45D7"/>
    <w:rsid w:val="00BF5244"/>
    <w:rsid w:val="00C01F1D"/>
    <w:rsid w:val="00C03E2B"/>
    <w:rsid w:val="00C04232"/>
    <w:rsid w:val="00C04AE4"/>
    <w:rsid w:val="00C04E85"/>
    <w:rsid w:val="00C060DB"/>
    <w:rsid w:val="00C0625B"/>
    <w:rsid w:val="00C075AA"/>
    <w:rsid w:val="00C10EAC"/>
    <w:rsid w:val="00C12562"/>
    <w:rsid w:val="00C14544"/>
    <w:rsid w:val="00C14F75"/>
    <w:rsid w:val="00C1550A"/>
    <w:rsid w:val="00C2078F"/>
    <w:rsid w:val="00C227D5"/>
    <w:rsid w:val="00C2601D"/>
    <w:rsid w:val="00C2731B"/>
    <w:rsid w:val="00C30A63"/>
    <w:rsid w:val="00C31D48"/>
    <w:rsid w:val="00C33B00"/>
    <w:rsid w:val="00C373C6"/>
    <w:rsid w:val="00C37839"/>
    <w:rsid w:val="00C41E63"/>
    <w:rsid w:val="00C43A5C"/>
    <w:rsid w:val="00C44104"/>
    <w:rsid w:val="00C46DCB"/>
    <w:rsid w:val="00C46F77"/>
    <w:rsid w:val="00C50456"/>
    <w:rsid w:val="00C511C4"/>
    <w:rsid w:val="00C51D2E"/>
    <w:rsid w:val="00C524B8"/>
    <w:rsid w:val="00C52F5D"/>
    <w:rsid w:val="00C547D9"/>
    <w:rsid w:val="00C55C88"/>
    <w:rsid w:val="00C56C3B"/>
    <w:rsid w:val="00C6123D"/>
    <w:rsid w:val="00C62540"/>
    <w:rsid w:val="00C64AB1"/>
    <w:rsid w:val="00C721F7"/>
    <w:rsid w:val="00C747E6"/>
    <w:rsid w:val="00C77AB6"/>
    <w:rsid w:val="00C80427"/>
    <w:rsid w:val="00C81927"/>
    <w:rsid w:val="00C82809"/>
    <w:rsid w:val="00C83D62"/>
    <w:rsid w:val="00C84369"/>
    <w:rsid w:val="00C863DE"/>
    <w:rsid w:val="00C87450"/>
    <w:rsid w:val="00C9000D"/>
    <w:rsid w:val="00C90439"/>
    <w:rsid w:val="00C90885"/>
    <w:rsid w:val="00C91587"/>
    <w:rsid w:val="00C91F15"/>
    <w:rsid w:val="00CA23D4"/>
    <w:rsid w:val="00CA65C9"/>
    <w:rsid w:val="00CA6CFC"/>
    <w:rsid w:val="00CB0B4B"/>
    <w:rsid w:val="00CB2C6B"/>
    <w:rsid w:val="00CB60D9"/>
    <w:rsid w:val="00CC2501"/>
    <w:rsid w:val="00CC4200"/>
    <w:rsid w:val="00CC58CC"/>
    <w:rsid w:val="00CD0742"/>
    <w:rsid w:val="00CD24CD"/>
    <w:rsid w:val="00CD3923"/>
    <w:rsid w:val="00CD40D3"/>
    <w:rsid w:val="00CD4E32"/>
    <w:rsid w:val="00CE081A"/>
    <w:rsid w:val="00CE2687"/>
    <w:rsid w:val="00CE2EFD"/>
    <w:rsid w:val="00CE2FA3"/>
    <w:rsid w:val="00CE60C6"/>
    <w:rsid w:val="00CE6863"/>
    <w:rsid w:val="00CE6B79"/>
    <w:rsid w:val="00CF1A84"/>
    <w:rsid w:val="00CF327F"/>
    <w:rsid w:val="00CF475B"/>
    <w:rsid w:val="00CF4D4B"/>
    <w:rsid w:val="00CF69A5"/>
    <w:rsid w:val="00CF77E4"/>
    <w:rsid w:val="00D0042C"/>
    <w:rsid w:val="00D00476"/>
    <w:rsid w:val="00D00803"/>
    <w:rsid w:val="00D01B53"/>
    <w:rsid w:val="00D03368"/>
    <w:rsid w:val="00D039D1"/>
    <w:rsid w:val="00D03BC8"/>
    <w:rsid w:val="00D04DC4"/>
    <w:rsid w:val="00D05492"/>
    <w:rsid w:val="00D06DE4"/>
    <w:rsid w:val="00D10B27"/>
    <w:rsid w:val="00D11ED2"/>
    <w:rsid w:val="00D14258"/>
    <w:rsid w:val="00D142FB"/>
    <w:rsid w:val="00D1457F"/>
    <w:rsid w:val="00D15301"/>
    <w:rsid w:val="00D22172"/>
    <w:rsid w:val="00D22DAE"/>
    <w:rsid w:val="00D23C4C"/>
    <w:rsid w:val="00D31008"/>
    <w:rsid w:val="00D31162"/>
    <w:rsid w:val="00D3237D"/>
    <w:rsid w:val="00D35B30"/>
    <w:rsid w:val="00D35CA3"/>
    <w:rsid w:val="00D40E28"/>
    <w:rsid w:val="00D43257"/>
    <w:rsid w:val="00D450D6"/>
    <w:rsid w:val="00D45C12"/>
    <w:rsid w:val="00D52AEC"/>
    <w:rsid w:val="00D56623"/>
    <w:rsid w:val="00D6036C"/>
    <w:rsid w:val="00D62FE6"/>
    <w:rsid w:val="00D63539"/>
    <w:rsid w:val="00D65721"/>
    <w:rsid w:val="00D65DA9"/>
    <w:rsid w:val="00D670FE"/>
    <w:rsid w:val="00D70D6A"/>
    <w:rsid w:val="00D7110C"/>
    <w:rsid w:val="00D73C9E"/>
    <w:rsid w:val="00D74DCD"/>
    <w:rsid w:val="00D750F9"/>
    <w:rsid w:val="00D7643E"/>
    <w:rsid w:val="00D77C60"/>
    <w:rsid w:val="00D8148C"/>
    <w:rsid w:val="00D835AC"/>
    <w:rsid w:val="00D86766"/>
    <w:rsid w:val="00D903C9"/>
    <w:rsid w:val="00D90975"/>
    <w:rsid w:val="00D9162E"/>
    <w:rsid w:val="00D938F6"/>
    <w:rsid w:val="00D941BF"/>
    <w:rsid w:val="00D95F4C"/>
    <w:rsid w:val="00DA6254"/>
    <w:rsid w:val="00DA73B9"/>
    <w:rsid w:val="00DB0DA4"/>
    <w:rsid w:val="00DB2C42"/>
    <w:rsid w:val="00DB3E8D"/>
    <w:rsid w:val="00DC151D"/>
    <w:rsid w:val="00DC2538"/>
    <w:rsid w:val="00DC4A55"/>
    <w:rsid w:val="00DC4E83"/>
    <w:rsid w:val="00DC665E"/>
    <w:rsid w:val="00DC6750"/>
    <w:rsid w:val="00DD269C"/>
    <w:rsid w:val="00DD2DB4"/>
    <w:rsid w:val="00DD40A4"/>
    <w:rsid w:val="00DD7684"/>
    <w:rsid w:val="00DE06DB"/>
    <w:rsid w:val="00DE3C11"/>
    <w:rsid w:val="00DE6351"/>
    <w:rsid w:val="00DE6A83"/>
    <w:rsid w:val="00DE71B3"/>
    <w:rsid w:val="00DF394E"/>
    <w:rsid w:val="00DF416F"/>
    <w:rsid w:val="00DF5276"/>
    <w:rsid w:val="00DF5338"/>
    <w:rsid w:val="00DF5874"/>
    <w:rsid w:val="00DF7204"/>
    <w:rsid w:val="00E0331C"/>
    <w:rsid w:val="00E108B0"/>
    <w:rsid w:val="00E1214E"/>
    <w:rsid w:val="00E122B4"/>
    <w:rsid w:val="00E15EDF"/>
    <w:rsid w:val="00E17D2C"/>
    <w:rsid w:val="00E209C2"/>
    <w:rsid w:val="00E20D85"/>
    <w:rsid w:val="00E22209"/>
    <w:rsid w:val="00E23B21"/>
    <w:rsid w:val="00E31B34"/>
    <w:rsid w:val="00E34921"/>
    <w:rsid w:val="00E414BC"/>
    <w:rsid w:val="00E416E1"/>
    <w:rsid w:val="00E41A19"/>
    <w:rsid w:val="00E43A54"/>
    <w:rsid w:val="00E4425F"/>
    <w:rsid w:val="00E4629E"/>
    <w:rsid w:val="00E518DB"/>
    <w:rsid w:val="00E51CE8"/>
    <w:rsid w:val="00E55A2B"/>
    <w:rsid w:val="00E627D5"/>
    <w:rsid w:val="00E627DD"/>
    <w:rsid w:val="00E636F6"/>
    <w:rsid w:val="00E65519"/>
    <w:rsid w:val="00E657C8"/>
    <w:rsid w:val="00E6593F"/>
    <w:rsid w:val="00E6703C"/>
    <w:rsid w:val="00E7214E"/>
    <w:rsid w:val="00E74417"/>
    <w:rsid w:val="00E748B4"/>
    <w:rsid w:val="00E81645"/>
    <w:rsid w:val="00E8310D"/>
    <w:rsid w:val="00E844A7"/>
    <w:rsid w:val="00E849FE"/>
    <w:rsid w:val="00E84C51"/>
    <w:rsid w:val="00E84EA4"/>
    <w:rsid w:val="00E85B92"/>
    <w:rsid w:val="00E86E84"/>
    <w:rsid w:val="00E904A2"/>
    <w:rsid w:val="00E92B7B"/>
    <w:rsid w:val="00E9447A"/>
    <w:rsid w:val="00E956B9"/>
    <w:rsid w:val="00E966ED"/>
    <w:rsid w:val="00E9696A"/>
    <w:rsid w:val="00E96F59"/>
    <w:rsid w:val="00EA0AB9"/>
    <w:rsid w:val="00EA0C82"/>
    <w:rsid w:val="00EA1606"/>
    <w:rsid w:val="00EA3E16"/>
    <w:rsid w:val="00EA670B"/>
    <w:rsid w:val="00EA6763"/>
    <w:rsid w:val="00EA6A81"/>
    <w:rsid w:val="00EA7F11"/>
    <w:rsid w:val="00EB0401"/>
    <w:rsid w:val="00EB2913"/>
    <w:rsid w:val="00EB3C77"/>
    <w:rsid w:val="00EC2953"/>
    <w:rsid w:val="00EC4322"/>
    <w:rsid w:val="00EC4757"/>
    <w:rsid w:val="00EC5358"/>
    <w:rsid w:val="00EC7AB8"/>
    <w:rsid w:val="00ED02CB"/>
    <w:rsid w:val="00ED28B1"/>
    <w:rsid w:val="00ED377C"/>
    <w:rsid w:val="00ED4B24"/>
    <w:rsid w:val="00ED4CEB"/>
    <w:rsid w:val="00ED71B3"/>
    <w:rsid w:val="00EE2286"/>
    <w:rsid w:val="00EE70BE"/>
    <w:rsid w:val="00EE773F"/>
    <w:rsid w:val="00EF0551"/>
    <w:rsid w:val="00EF0916"/>
    <w:rsid w:val="00EF0F58"/>
    <w:rsid w:val="00EF13B9"/>
    <w:rsid w:val="00EF1659"/>
    <w:rsid w:val="00EF1686"/>
    <w:rsid w:val="00EF2846"/>
    <w:rsid w:val="00EF2AE6"/>
    <w:rsid w:val="00EF6060"/>
    <w:rsid w:val="00EF63DF"/>
    <w:rsid w:val="00EF6641"/>
    <w:rsid w:val="00F0020F"/>
    <w:rsid w:val="00F022D0"/>
    <w:rsid w:val="00F02A1B"/>
    <w:rsid w:val="00F0356C"/>
    <w:rsid w:val="00F076D7"/>
    <w:rsid w:val="00F07855"/>
    <w:rsid w:val="00F1151E"/>
    <w:rsid w:val="00F11963"/>
    <w:rsid w:val="00F136CC"/>
    <w:rsid w:val="00F1386F"/>
    <w:rsid w:val="00F13AC8"/>
    <w:rsid w:val="00F1623D"/>
    <w:rsid w:val="00F2167F"/>
    <w:rsid w:val="00F21EB1"/>
    <w:rsid w:val="00F22B2D"/>
    <w:rsid w:val="00F23CE9"/>
    <w:rsid w:val="00F272E6"/>
    <w:rsid w:val="00F310D5"/>
    <w:rsid w:val="00F316B5"/>
    <w:rsid w:val="00F32BBF"/>
    <w:rsid w:val="00F36F72"/>
    <w:rsid w:val="00F378B2"/>
    <w:rsid w:val="00F40708"/>
    <w:rsid w:val="00F42BB2"/>
    <w:rsid w:val="00F454F7"/>
    <w:rsid w:val="00F50621"/>
    <w:rsid w:val="00F50630"/>
    <w:rsid w:val="00F50E74"/>
    <w:rsid w:val="00F53A9B"/>
    <w:rsid w:val="00F54EFF"/>
    <w:rsid w:val="00F579D7"/>
    <w:rsid w:val="00F60517"/>
    <w:rsid w:val="00F60D11"/>
    <w:rsid w:val="00F62CB9"/>
    <w:rsid w:val="00F647BE"/>
    <w:rsid w:val="00F65CF2"/>
    <w:rsid w:val="00F66726"/>
    <w:rsid w:val="00F73215"/>
    <w:rsid w:val="00F75411"/>
    <w:rsid w:val="00F769C0"/>
    <w:rsid w:val="00F779BF"/>
    <w:rsid w:val="00F81A29"/>
    <w:rsid w:val="00F82277"/>
    <w:rsid w:val="00F83130"/>
    <w:rsid w:val="00F83D79"/>
    <w:rsid w:val="00F84116"/>
    <w:rsid w:val="00F8490E"/>
    <w:rsid w:val="00F86847"/>
    <w:rsid w:val="00F87FC7"/>
    <w:rsid w:val="00F9010F"/>
    <w:rsid w:val="00F95DEA"/>
    <w:rsid w:val="00F970C1"/>
    <w:rsid w:val="00FA0230"/>
    <w:rsid w:val="00FA0420"/>
    <w:rsid w:val="00FA057B"/>
    <w:rsid w:val="00FA06E1"/>
    <w:rsid w:val="00FA17C9"/>
    <w:rsid w:val="00FA1D5E"/>
    <w:rsid w:val="00FA29BC"/>
    <w:rsid w:val="00FA4959"/>
    <w:rsid w:val="00FA5ABA"/>
    <w:rsid w:val="00FA71AA"/>
    <w:rsid w:val="00FB102D"/>
    <w:rsid w:val="00FB1A04"/>
    <w:rsid w:val="00FB1F5F"/>
    <w:rsid w:val="00FB3519"/>
    <w:rsid w:val="00FB548C"/>
    <w:rsid w:val="00FB5D85"/>
    <w:rsid w:val="00FB6A1C"/>
    <w:rsid w:val="00FB6E73"/>
    <w:rsid w:val="00FC1CEA"/>
    <w:rsid w:val="00FC2AA1"/>
    <w:rsid w:val="00FC37F2"/>
    <w:rsid w:val="00FC63A2"/>
    <w:rsid w:val="00FE11CB"/>
    <w:rsid w:val="00FE2A10"/>
    <w:rsid w:val="00FE5953"/>
    <w:rsid w:val="00FF0AD1"/>
    <w:rsid w:val="00FF24C0"/>
    <w:rsid w:val="00FF25E2"/>
    <w:rsid w:val="00FF5C5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33D1D6-FEEF-4662-9EFA-F0C59D30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2E1C-76FC-4634-8E90-2739054F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6-03-28T12:43:00Z</dcterms:created>
  <dcterms:modified xsi:type="dcterms:W3CDTF">2016-03-28T14:38:00Z</dcterms:modified>
</cp:coreProperties>
</file>